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824E" w14:textId="2B96DC5A" w:rsidR="00AE2ECC" w:rsidRPr="00044E0D" w:rsidRDefault="16DEB2EE" w:rsidP="1DB96CEB">
      <w:pPr>
        <w:tabs>
          <w:tab w:val="left" w:pos="720"/>
          <w:tab w:val="left" w:pos="6480"/>
          <w:tab w:val="right" w:pos="9360"/>
        </w:tabs>
        <w:spacing w:after="240" w:line="240" w:lineRule="auto"/>
        <w:jc w:val="center"/>
        <w:rPr>
          <w:rFonts w:ascii="Aptos Display" w:eastAsia="Aptos Display" w:hAnsi="Aptos Display" w:cs="Aptos Display"/>
          <w:color w:val="000000" w:themeColor="text1"/>
          <w:sz w:val="20"/>
          <w:szCs w:val="20"/>
        </w:rPr>
      </w:pPr>
      <w:r w:rsidRPr="1DB96CEB">
        <w:rPr>
          <w:rFonts w:ascii="Aptos Display" w:eastAsia="Aptos Display" w:hAnsi="Aptos Display" w:cs="Aptos Display"/>
          <w:b/>
          <w:bCs/>
          <w:color w:val="000000" w:themeColor="text1"/>
          <w:sz w:val="20"/>
          <w:szCs w:val="20"/>
        </w:rPr>
        <w:t>FORM H</w:t>
      </w:r>
    </w:p>
    <w:p w14:paraId="215F5666" w14:textId="4F58E247" w:rsidR="00AE2ECC" w:rsidRPr="00044E0D" w:rsidRDefault="16DEB2EE" w:rsidP="1DB96CEB">
      <w:pPr>
        <w:tabs>
          <w:tab w:val="left" w:pos="720"/>
          <w:tab w:val="left" w:pos="6480"/>
          <w:tab w:val="right" w:pos="9360"/>
        </w:tabs>
        <w:spacing w:after="240" w:line="240" w:lineRule="auto"/>
        <w:jc w:val="center"/>
        <w:rPr>
          <w:rFonts w:ascii="Aptos Display" w:eastAsia="Aptos Display" w:hAnsi="Aptos Display" w:cs="Aptos Display"/>
          <w:b/>
          <w:bCs/>
          <w:color w:val="000000" w:themeColor="text1"/>
          <w:sz w:val="20"/>
          <w:szCs w:val="20"/>
        </w:rPr>
      </w:pPr>
      <w:r w:rsidRPr="1DB96CEB">
        <w:rPr>
          <w:rFonts w:ascii="Aptos Display" w:eastAsia="Aptos Display" w:hAnsi="Aptos Display" w:cs="Aptos Display"/>
          <w:b/>
          <w:bCs/>
          <w:color w:val="000000" w:themeColor="text1"/>
          <w:sz w:val="20"/>
          <w:szCs w:val="20"/>
        </w:rPr>
        <w:t>SOQ SUBMISSION CHECKLIST</w:t>
      </w:r>
    </w:p>
    <w:p w14:paraId="618245C5" w14:textId="16CAE9CB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1DB96CEB">
        <w:rPr>
          <w:rFonts w:ascii="Aptos Display" w:hAnsi="Aptos Display"/>
          <w:color w:val="auto"/>
        </w:rPr>
        <w:t>General Submission Requirements</w:t>
      </w:r>
    </w:p>
    <w:p w14:paraId="5DBB71AD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SOQ submitted as a single PDF file</w:t>
      </w:r>
    </w:p>
    <w:p w14:paraId="0CE8584C" w14:textId="2CE46C13" w:rsidR="7C4F2A04" w:rsidRDefault="7C4F2A04" w:rsidP="77E190A0">
      <w:pPr>
        <w:rPr>
          <w:rFonts w:ascii="Aptos Display" w:hAnsi="Aptos Display"/>
        </w:rPr>
      </w:pPr>
      <w:r w:rsidRPr="77E190A0">
        <w:rPr>
          <w:rFonts w:ascii="Aptos Display" w:hAnsi="Aptos Display"/>
        </w:rPr>
        <w:t>☐ File name follows required naming convention</w:t>
      </w:r>
      <w:r>
        <w:br/>
      </w:r>
      <w:r w:rsidR="31429153" w:rsidRPr="77E190A0">
        <w:rPr>
          <w:rFonts w:ascii="Aptos Display" w:eastAsia="Aptos Display" w:hAnsi="Aptos Display" w:cs="Aptos Display"/>
        </w:rPr>
        <w:t>“[Team Name] – SBU Mixed-Use Development SOQ.pdf”</w:t>
      </w:r>
    </w:p>
    <w:p w14:paraId="08419EAD" w14:textId="4BC94353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Page limits </w:t>
      </w:r>
      <w:proofErr w:type="gramStart"/>
      <w:r w:rsidR="005D1EDB">
        <w:rPr>
          <w:rFonts w:ascii="Aptos Display" w:hAnsi="Aptos Display"/>
        </w:rPr>
        <w:t>does</w:t>
      </w:r>
      <w:proofErr w:type="gramEnd"/>
      <w:r w:rsidR="005D1EDB">
        <w:rPr>
          <w:rFonts w:ascii="Aptos Display" w:hAnsi="Aptos Display"/>
        </w:rPr>
        <w:t xml:space="preserve"> not exceed 40 pages, </w:t>
      </w:r>
      <w:r w:rsidRPr="005D1EDB">
        <w:rPr>
          <w:rFonts w:ascii="Aptos Display" w:hAnsi="Aptos Display"/>
        </w:rPr>
        <w:t>excluding cover, table of contents, and appendices</w:t>
      </w:r>
    </w:p>
    <w:p w14:paraId="5871013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Minimum 11-point font; standard 8.5” x 11” format</w:t>
      </w:r>
    </w:p>
    <w:p w14:paraId="0248F89F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Pages clearly numbered</w:t>
      </w:r>
    </w:p>
    <w:p w14:paraId="4476AA7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ll required appendices included</w:t>
      </w:r>
    </w:p>
    <w:p w14:paraId="1776E570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1 – Transmittal Letter</w:t>
      </w:r>
    </w:p>
    <w:p w14:paraId="474CBF5F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Lead developer and all team members identified</w:t>
      </w:r>
    </w:p>
    <w:p w14:paraId="66567680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Roles and responsibilities of each partner described</w:t>
      </w:r>
    </w:p>
    <w:p w14:paraId="1E0D0849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Primary contact identified with full contact information</w:t>
      </w:r>
    </w:p>
    <w:p w14:paraId="75038EB1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Financially responsible party identified</w:t>
      </w:r>
    </w:p>
    <w:p w14:paraId="248602A8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uthorization to submit confirmed</w:t>
      </w:r>
    </w:p>
    <w:p w14:paraId="44209F4D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cknowledgement of all RFQ addenda</w:t>
      </w:r>
    </w:p>
    <w:p w14:paraId="328C369F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2 – Executive Summary</w:t>
      </w:r>
    </w:p>
    <w:p w14:paraId="48184FF2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Summary of team qualifications and differentiators</w:t>
      </w:r>
    </w:p>
    <w:p w14:paraId="67BFDD1D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Overview of relevant </w:t>
      </w:r>
      <w:proofErr w:type="gramStart"/>
      <w:r w:rsidRPr="005D1EDB">
        <w:rPr>
          <w:rFonts w:ascii="Aptos Display" w:hAnsi="Aptos Display"/>
        </w:rPr>
        <w:t>university</w:t>
      </w:r>
      <w:proofErr w:type="gramEnd"/>
      <w:r w:rsidRPr="005D1EDB">
        <w:rPr>
          <w:rFonts w:ascii="Aptos Display" w:hAnsi="Aptos Display"/>
        </w:rPr>
        <w:t>, mixed-use, and housing experience</w:t>
      </w:r>
    </w:p>
    <w:p w14:paraId="46929872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Demonstrated understanding of SBU and SBHDC objectives</w:t>
      </w:r>
    </w:p>
    <w:p w14:paraId="00EF315F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3 – Team Organization and Key Personnel</w:t>
      </w:r>
    </w:p>
    <w:p w14:paraId="7345C8D3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Team organization chart included</w:t>
      </w:r>
    </w:p>
    <w:p w14:paraId="57363326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Key firms and individuals identified</w:t>
      </w:r>
    </w:p>
    <w:p w14:paraId="55551EC8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Roles and responsibilities clearly described</w:t>
      </w:r>
    </w:p>
    <w:p w14:paraId="3D8AC0A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Brief bios provided for key personnel</w:t>
      </w:r>
    </w:p>
    <w:p w14:paraId="0F0E03B7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lastRenderedPageBreak/>
        <w:t>Section 4 – Relevant Experience</w:t>
      </w:r>
    </w:p>
    <w:p w14:paraId="27B141AC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3–5 comparable technical projects provided (Appendix C)</w:t>
      </w:r>
    </w:p>
    <w:p w14:paraId="5631342E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3–5 relevant financial experience examples provided (Appendix D)</w:t>
      </w:r>
    </w:p>
    <w:p w14:paraId="38ABBA9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Client references included for each project</w:t>
      </w:r>
    </w:p>
    <w:p w14:paraId="2F228362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5 – Financial Capability</w:t>
      </w:r>
    </w:p>
    <w:p w14:paraId="5A170D7C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Summary of financial strength for key entities</w:t>
      </w:r>
    </w:p>
    <w:p w14:paraId="416D2171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Sources of capital identified</w:t>
      </w:r>
    </w:p>
    <w:p w14:paraId="12A8CC43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Bonding capacity or credit information included (if applicable)</w:t>
      </w:r>
    </w:p>
    <w:p w14:paraId="70B0E281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Financial statements provided per RFQ requirements</w:t>
      </w:r>
    </w:p>
    <w:p w14:paraId="4CEE6998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6 – Preliminary Development Concept</w:t>
      </w:r>
    </w:p>
    <w:p w14:paraId="7155DA70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Demonstrated understanding of project objectives</w:t>
      </w:r>
    </w:p>
    <w:p w14:paraId="05A9DBF3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High-level delivery and phasing approach</w:t>
      </w:r>
    </w:p>
    <w:p w14:paraId="6067A40F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Preliminary energy and infrastructure strategy</w:t>
      </w:r>
    </w:p>
    <w:p w14:paraId="030DC8C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Discussion of affordability and compliance considerations</w:t>
      </w:r>
    </w:p>
    <w:p w14:paraId="42DCB218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Section 7 – Legal and Administrative Information</w:t>
      </w:r>
    </w:p>
    <w:p w14:paraId="27A90BDA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Legal structure and jurisdiction disclosed</w:t>
      </w:r>
    </w:p>
    <w:p w14:paraId="1B387F77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Litigation or adverse history disclosed (if applicable)</w:t>
      </w:r>
    </w:p>
    <w:p w14:paraId="617EC6D4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ll required certifications completed</w:t>
      </w:r>
    </w:p>
    <w:p w14:paraId="579EA19C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Required Appendices</w:t>
      </w:r>
    </w:p>
    <w:p w14:paraId="7BAABB67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ppendix C – Technical Experience Forms</w:t>
      </w:r>
    </w:p>
    <w:p w14:paraId="5FE46789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ppendix D – Financial Experience Forms</w:t>
      </w:r>
    </w:p>
    <w:p w14:paraId="5864DC31" w14:textId="77777777" w:rsidR="00AE2ECC" w:rsidRPr="005D1EDB" w:rsidRDefault="00000000">
      <w:pPr>
        <w:rPr>
          <w:rFonts w:ascii="Aptos Display" w:hAnsi="Aptos Display"/>
        </w:rPr>
      </w:pPr>
      <w:r w:rsidRPr="005D1EDB">
        <w:rPr>
          <w:rFonts w:ascii="Aptos Display" w:hAnsi="Aptos Display"/>
        </w:rPr>
        <w:t>☐</w:t>
      </w:r>
      <w:r w:rsidRPr="005D1EDB">
        <w:rPr>
          <w:rFonts w:ascii="Aptos Display" w:hAnsi="Aptos Display"/>
        </w:rPr>
        <w:t xml:space="preserve"> Appendix E–G – Required Forms and Certifications</w:t>
      </w:r>
    </w:p>
    <w:p w14:paraId="30603372" w14:textId="77777777" w:rsidR="00AE2ECC" w:rsidRPr="00044E0D" w:rsidRDefault="00000000">
      <w:pPr>
        <w:pStyle w:val="Heading2"/>
        <w:rPr>
          <w:rFonts w:ascii="Aptos Display" w:hAnsi="Aptos Display"/>
          <w:color w:val="auto"/>
        </w:rPr>
      </w:pPr>
      <w:r w:rsidRPr="00044E0D">
        <w:rPr>
          <w:rFonts w:ascii="Aptos Display" w:hAnsi="Aptos Display"/>
          <w:color w:val="auto"/>
        </w:rPr>
        <w:t>Final Certification</w:t>
      </w:r>
    </w:p>
    <w:p w14:paraId="2B8AD02F" w14:textId="18FB293D" w:rsidR="7C4F2A04" w:rsidRDefault="7C4F2A04" w:rsidP="77E190A0">
      <w:pPr>
        <w:rPr>
          <w:b/>
          <w:bCs/>
        </w:rPr>
      </w:pPr>
      <w:r w:rsidRPr="77E190A0">
        <w:rPr>
          <w:rFonts w:ascii="Aptos Display" w:hAnsi="Aptos Display"/>
        </w:rPr>
        <w:t>☐ SOQ is complete</w:t>
      </w:r>
      <w:r>
        <w:br/>
      </w:r>
      <w:r w:rsidRPr="77E190A0">
        <w:rPr>
          <w:rFonts w:ascii="Aptos Display" w:hAnsi="Aptos Display"/>
        </w:rPr>
        <w:t>☐ Submission reflects most current RFQ and addenda</w:t>
      </w:r>
      <w:r>
        <w:br/>
      </w:r>
      <w:r w:rsidRPr="77E190A0">
        <w:rPr>
          <w:rFonts w:ascii="Aptos Display" w:hAnsi="Aptos Display"/>
        </w:rPr>
        <w:t xml:space="preserve">☐ SOQ submitted by </w:t>
      </w:r>
      <w:r w:rsidR="372D676B" w:rsidRPr="77E190A0">
        <w:rPr>
          <w:rFonts w:ascii="Aptos Display" w:hAnsi="Aptos Display"/>
        </w:rPr>
        <w:t xml:space="preserve">email to </w:t>
      </w:r>
      <w:hyperlink r:id="rId9">
        <w:r w:rsidR="372D676B" w:rsidRPr="77E190A0">
          <w:rPr>
            <w:rStyle w:val="Hyperlink"/>
            <w:rFonts w:ascii="Aptos Display" w:hAnsi="Aptos Display"/>
          </w:rPr>
          <w:t>procurement@sbhdc.org</w:t>
        </w:r>
      </w:hyperlink>
      <w:r w:rsidR="372D676B" w:rsidRPr="77E190A0">
        <w:rPr>
          <w:rFonts w:ascii="Aptos Display" w:hAnsi="Aptos Display"/>
        </w:rPr>
        <w:t xml:space="preserve"> by </w:t>
      </w:r>
      <w:r w:rsidRPr="77E190A0">
        <w:rPr>
          <w:rFonts w:ascii="Aptos Display" w:hAnsi="Aptos Display"/>
        </w:rPr>
        <w:t>the deadline</w:t>
      </w:r>
      <w:r w:rsidR="485C6B85" w:rsidRPr="77E190A0">
        <w:rPr>
          <w:rFonts w:ascii="Aptos Display" w:hAnsi="Aptos Display"/>
        </w:rPr>
        <w:t xml:space="preserve">: </w:t>
      </w:r>
      <w:r w:rsidR="3E4DE2DC" w:rsidRPr="001E0F6E">
        <w:rPr>
          <w:rFonts w:ascii="Aptos Display" w:hAnsi="Aptos Display"/>
        </w:rPr>
        <w:t>2/20/2026 3pm ET</w:t>
      </w:r>
    </w:p>
    <w:sectPr w:rsidR="7C4F2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230301">
    <w:abstractNumId w:val="8"/>
  </w:num>
  <w:num w:numId="2" w16cid:durableId="151915383">
    <w:abstractNumId w:val="6"/>
  </w:num>
  <w:num w:numId="3" w16cid:durableId="1972856479">
    <w:abstractNumId w:val="5"/>
  </w:num>
  <w:num w:numId="4" w16cid:durableId="228266736">
    <w:abstractNumId w:val="4"/>
  </w:num>
  <w:num w:numId="5" w16cid:durableId="1262909953">
    <w:abstractNumId w:val="7"/>
  </w:num>
  <w:num w:numId="6" w16cid:durableId="1260674576">
    <w:abstractNumId w:val="3"/>
  </w:num>
  <w:num w:numId="7" w16cid:durableId="1953584317">
    <w:abstractNumId w:val="2"/>
  </w:num>
  <w:num w:numId="8" w16cid:durableId="1847672183">
    <w:abstractNumId w:val="1"/>
  </w:num>
  <w:num w:numId="9" w16cid:durableId="81881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E0D"/>
    <w:rsid w:val="0006063C"/>
    <w:rsid w:val="0015074B"/>
    <w:rsid w:val="001E0F6E"/>
    <w:rsid w:val="0029639D"/>
    <w:rsid w:val="00326F90"/>
    <w:rsid w:val="003876DE"/>
    <w:rsid w:val="00502C67"/>
    <w:rsid w:val="005D1EDB"/>
    <w:rsid w:val="005E24D9"/>
    <w:rsid w:val="006033CB"/>
    <w:rsid w:val="006A59FB"/>
    <w:rsid w:val="00A2014D"/>
    <w:rsid w:val="00AA1D8D"/>
    <w:rsid w:val="00AE2ECC"/>
    <w:rsid w:val="00B47730"/>
    <w:rsid w:val="00CB0664"/>
    <w:rsid w:val="00FC693F"/>
    <w:rsid w:val="16DEB2EE"/>
    <w:rsid w:val="1A961764"/>
    <w:rsid w:val="1DB96CEB"/>
    <w:rsid w:val="31429153"/>
    <w:rsid w:val="372D676B"/>
    <w:rsid w:val="3E4DE2DC"/>
    <w:rsid w:val="485C6B85"/>
    <w:rsid w:val="51CC7F22"/>
    <w:rsid w:val="60EA9C94"/>
    <w:rsid w:val="744336D3"/>
    <w:rsid w:val="77E190A0"/>
    <w:rsid w:val="7C4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18AF"/>
  <w14:defaultImageDpi w14:val="300"/>
  <w15:docId w15:val="{9B79DD61-9D7A-45D5-A12B-A3E1365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@sbh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203CF470C9C46B56D993BD6387502" ma:contentTypeVersion="13" ma:contentTypeDescription="Create a new document." ma:contentTypeScope="" ma:versionID="759a65c19d0aa9400ce94864c0acdab4">
  <xsd:schema xmlns:xsd="http://www.w3.org/2001/XMLSchema" xmlns:xs="http://www.w3.org/2001/XMLSchema" xmlns:p="http://schemas.microsoft.com/office/2006/metadata/properties" xmlns:ns2="c3da4077-3ffa-43d3-aff3-3a5d1278c8e5" xmlns:ns3="e0b59798-d020-4a1d-91a6-389b5ff9d533" targetNamespace="http://schemas.microsoft.com/office/2006/metadata/properties" ma:root="true" ma:fieldsID="5f618ccf5accd9d447061ec1c58201d3" ns2:_="" ns3:_="">
    <xsd:import namespace="c3da4077-3ffa-43d3-aff3-3a5d1278c8e5"/>
    <xsd:import namespace="e0b59798-d020-4a1d-91a6-389b5ff9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4077-3ffa-43d3-aff3-3a5d1278c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9d7a8-8c90-480e-9c20-2ee0b50f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9798-d020-4a1d-91a6-389b5ff9d5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b4fc4-753f-4245-95c9-28fd487a1aae}" ma:internalName="TaxCatchAll" ma:showField="CatchAllData" ma:web="e0b59798-d020-4a1d-91a6-389b5ff9d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59798-d020-4a1d-91a6-389b5ff9d533" xsi:nil="true"/>
    <lcf76f155ced4ddcb4097134ff3c332f xmlns="c3da4077-3ffa-43d3-aff3-3a5d1278c8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518B9-C9E5-42BF-98EB-9DD3DBAB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4077-3ffa-43d3-aff3-3a5d1278c8e5"/>
    <ds:schemaRef ds:uri="e0b59798-d020-4a1d-91a6-389b5ff9d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078D5-707D-43A2-BD07-FEBCB362F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A549B-C9C1-45BF-B257-2B0F42AEB959}">
  <ds:schemaRefs>
    <ds:schemaRef ds:uri="http://schemas.microsoft.com/office/2006/metadata/properties"/>
    <ds:schemaRef ds:uri="http://schemas.microsoft.com/office/infopath/2007/PartnerControls"/>
    <ds:schemaRef ds:uri="e0b59798-d020-4a1d-91a6-389b5ff9d533"/>
    <ds:schemaRef ds:uri="c3da4077-3ffa-43d3-aff3-3a5d1278c8e5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Karlsgodt</cp:lastModifiedBy>
  <cp:revision>8</cp:revision>
  <dcterms:created xsi:type="dcterms:W3CDTF">2026-01-21T20:54:00Z</dcterms:created>
  <dcterms:modified xsi:type="dcterms:W3CDTF">2026-01-21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203CF470C9C46B56D993BD638750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